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7085C2B1" w:rsidR="00DC144A" w:rsidRPr="000148B5" w:rsidRDefault="000679E7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HTATOR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5" w:rsidRPr="008C57E5" w14:paraId="1D4C51A1" w14:textId="77777777" w:rsidTr="00C115BA">
        <w:trPr>
          <w:trHeight w:val="421"/>
        </w:trPr>
        <w:tc>
          <w:tcPr>
            <w:tcW w:w="1242" w:type="dxa"/>
          </w:tcPr>
          <w:p w14:paraId="4C1DC0AA" w14:textId="568AFDBB" w:rsidR="00FF3048" w:rsidRPr="000148B5" w:rsidRDefault="000679E7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C750A62" w14:textId="2D34CB52" w:rsidR="00FF3048" w:rsidRPr="000148B5" w:rsidRDefault="000679E7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5</w:t>
            </w:r>
          </w:p>
        </w:tc>
        <w:tc>
          <w:tcPr>
            <w:tcW w:w="3032" w:type="dxa"/>
          </w:tcPr>
          <w:p w14:paraId="6F246338" w14:textId="56E107CC" w:rsidR="008E12FA" w:rsidRPr="000148B5" w:rsidRDefault="000679E7" w:rsidP="00796E90">
            <w:pPr>
              <w:pStyle w:val="NormalWeb"/>
            </w:pP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hidrocentralet</w:t>
            </w:r>
            <w:proofErr w:type="spellEnd"/>
            <w:r>
              <w:t xml:space="preserve"> (</w:t>
            </w:r>
            <w:proofErr w:type="spellStart"/>
            <w:r>
              <w:t>Hec</w:t>
            </w:r>
            <w:proofErr w:type="spellEnd"/>
            <w:r>
              <w:t xml:space="preserve">-et)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bashkine</w:t>
            </w:r>
            <w:proofErr w:type="spellEnd"/>
            <w:r>
              <w:t xml:space="preserve"> </w:t>
            </w:r>
            <w:proofErr w:type="spellStart"/>
            <w:r>
              <w:t>Kolonjë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61FF5028" w14:textId="5D68E134" w:rsidR="00FF3048" w:rsidRPr="000148B5" w:rsidRDefault="000679E7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3260" w:type="dxa"/>
          </w:tcPr>
          <w:p w14:paraId="27B4721B" w14:textId="297F0BB9" w:rsidR="00FF3048" w:rsidRPr="008C57E5" w:rsidRDefault="000679E7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e 15 vitet </w:t>
            </w:r>
            <w:r w:rsidR="008C57E5" w:rsidRP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 fundit jane ndertuar 4 Hece, nga keta 3 jane ndertuar ne kohen e ish Komunave dhe ish Drejtoria e Sherbimit Pyjor. </w:t>
            </w:r>
            <w:r w:rsid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ane dy projekte per ndertimin e hidrocentaleve per te cilet nuk kane nisur ndertimet, Hidrocentralet jane te pajisur me studimin e ndikimit ne mjedis.</w:t>
            </w:r>
          </w:p>
        </w:tc>
        <w:tc>
          <w:tcPr>
            <w:tcW w:w="1442" w:type="dxa"/>
          </w:tcPr>
          <w:p w14:paraId="508A4515" w14:textId="1B946E9F" w:rsidR="00FF3048" w:rsidRPr="008C57E5" w:rsidRDefault="000679E7" w:rsidP="00F948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 plote</w:t>
            </w:r>
          </w:p>
        </w:tc>
        <w:tc>
          <w:tcPr>
            <w:tcW w:w="1260" w:type="dxa"/>
          </w:tcPr>
          <w:p w14:paraId="63891736" w14:textId="28647E5D" w:rsidR="00FF3048" w:rsidRPr="008C57E5" w:rsidRDefault="000679E7" w:rsidP="001B3D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</w:tc>
      </w:tr>
      <w:tr w:rsidR="001B6684" w:rsidRPr="008C57E5" w14:paraId="612B2264" w14:textId="77777777" w:rsidTr="004F5F6C">
        <w:trPr>
          <w:trHeight w:val="310"/>
        </w:trPr>
        <w:tc>
          <w:tcPr>
            <w:tcW w:w="1242" w:type="dxa"/>
          </w:tcPr>
          <w:p w14:paraId="3383449D" w14:textId="09F19319" w:rsidR="001B6684" w:rsidRPr="008C57E5" w:rsidRDefault="008C57E5" w:rsidP="001B3D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363" w:type="dxa"/>
          </w:tcPr>
          <w:p w14:paraId="4DEBFDB9" w14:textId="13A4E639" w:rsidR="001B6684" w:rsidRPr="008C57E5" w:rsidRDefault="008C57E5" w:rsidP="001B3D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.09.2025</w:t>
            </w:r>
          </w:p>
        </w:tc>
        <w:tc>
          <w:tcPr>
            <w:tcW w:w="3032" w:type="dxa"/>
          </w:tcPr>
          <w:p w14:paraId="71716F01" w14:textId="77777777" w:rsidR="001B6684" w:rsidRPr="008C57E5" w:rsidRDefault="001B6684" w:rsidP="004575C8">
            <w:pPr>
              <w:pStyle w:val="NormalWeb"/>
              <w:rPr>
                <w:lang w:val="de-DE"/>
              </w:rPr>
            </w:pPr>
          </w:p>
        </w:tc>
        <w:tc>
          <w:tcPr>
            <w:tcW w:w="1559" w:type="dxa"/>
          </w:tcPr>
          <w:p w14:paraId="27BC8089" w14:textId="16728D95" w:rsidR="001B6684" w:rsidRPr="008C57E5" w:rsidRDefault="008C57E5" w:rsidP="004575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.09.2025</w:t>
            </w:r>
          </w:p>
        </w:tc>
        <w:tc>
          <w:tcPr>
            <w:tcW w:w="3260" w:type="dxa"/>
          </w:tcPr>
          <w:p w14:paraId="059BD553" w14:textId="77777777" w:rsidR="001B6684" w:rsidRPr="008C57E5" w:rsidRDefault="001B6684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42" w:type="dxa"/>
          </w:tcPr>
          <w:p w14:paraId="4653848E" w14:textId="349B25A9" w:rsidR="001B6684" w:rsidRPr="008C57E5" w:rsidRDefault="008C57E5" w:rsidP="00F9484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C57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 plote</w:t>
            </w:r>
          </w:p>
        </w:tc>
        <w:tc>
          <w:tcPr>
            <w:tcW w:w="1260" w:type="dxa"/>
          </w:tcPr>
          <w:p w14:paraId="0D11064B" w14:textId="3F00A2CE" w:rsidR="001B6684" w:rsidRPr="008C57E5" w:rsidRDefault="008C57E5" w:rsidP="001B3D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</w:tc>
      </w:tr>
    </w:tbl>
    <w:p w14:paraId="7268D037" w14:textId="0EE28991" w:rsidR="006D7100" w:rsidRPr="008C57E5" w:rsidRDefault="006D7100" w:rsidP="001B3DA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4D1B73B" w14:textId="77777777" w:rsidR="00630C49" w:rsidRPr="008C57E5" w:rsidRDefault="00630C49" w:rsidP="001B3DA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C6F26E0" w14:textId="77777777" w:rsidR="00630C49" w:rsidRPr="008C57E5" w:rsidRDefault="00630C49" w:rsidP="001B3DA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</w:p>
    <w:p w14:paraId="7F335469" w14:textId="77777777" w:rsidR="00630C49" w:rsidRPr="008C57E5" w:rsidRDefault="00630C49" w:rsidP="001B3DA0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630C49" w:rsidRPr="008C57E5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3B5B" w14:textId="77777777" w:rsidR="00527C60" w:rsidRDefault="00527C60" w:rsidP="00C417B2">
      <w:pPr>
        <w:spacing w:after="0" w:line="240" w:lineRule="auto"/>
      </w:pPr>
      <w:r>
        <w:separator/>
      </w:r>
    </w:p>
  </w:endnote>
  <w:endnote w:type="continuationSeparator" w:id="0">
    <w:p w14:paraId="4B61FD3C" w14:textId="77777777" w:rsidR="00527C60" w:rsidRDefault="00527C60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1317" w14:textId="77777777" w:rsidR="00527C60" w:rsidRDefault="00527C60" w:rsidP="00C417B2">
      <w:pPr>
        <w:spacing w:after="0" w:line="240" w:lineRule="auto"/>
      </w:pPr>
      <w:r>
        <w:separator/>
      </w:r>
    </w:p>
  </w:footnote>
  <w:footnote w:type="continuationSeparator" w:id="0">
    <w:p w14:paraId="7B818A0C" w14:textId="77777777" w:rsidR="00527C60" w:rsidRDefault="00527C60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0679E7" w:rsidRDefault="00FF3048" w:rsidP="00FF3048">
      <w:pPr>
        <w:pStyle w:val="FootnoteText"/>
        <w:rPr>
          <w:rFonts w:ascii="Times New Roman" w:hAnsi="Times New Roman" w:cs="Times New Roman"/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0679E7">
        <w:rPr>
          <w:rFonts w:ascii="Times New Roman" w:hAnsi="Times New Roman" w:cs="Times New Roman"/>
          <w:lang w:val="de-DE"/>
        </w:rPr>
        <w:t xml:space="preserve"> Përgjigja jepet E plotë/ E kufizuar/ E refuzuar/E deleguar</w:t>
      </w:r>
    </w:p>
  </w:footnote>
  <w:footnote w:id="7">
    <w:p w14:paraId="2D2EE1DF" w14:textId="77777777" w:rsidR="00FF3048" w:rsidRPr="000679E7" w:rsidRDefault="00FF3048" w:rsidP="00FF3048">
      <w:pPr>
        <w:pStyle w:val="FootnoteText"/>
        <w:rPr>
          <w:lang w:val="de-DE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0679E7">
        <w:rPr>
          <w:rFonts w:ascii="Times New Roman" w:hAnsi="Times New Roman" w:cs="Times New Roman"/>
          <w:lang w:val="de-DE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679E7"/>
    <w:rsid w:val="00074F9B"/>
    <w:rsid w:val="000924A2"/>
    <w:rsid w:val="000972CB"/>
    <w:rsid w:val="000A0F7A"/>
    <w:rsid w:val="000B0EA9"/>
    <w:rsid w:val="000E0539"/>
    <w:rsid w:val="00110D16"/>
    <w:rsid w:val="00134F00"/>
    <w:rsid w:val="001462E0"/>
    <w:rsid w:val="00153B4F"/>
    <w:rsid w:val="00153CBD"/>
    <w:rsid w:val="00154F15"/>
    <w:rsid w:val="0016587F"/>
    <w:rsid w:val="00182007"/>
    <w:rsid w:val="001A4DEC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464A"/>
    <w:rsid w:val="0032759E"/>
    <w:rsid w:val="003478B6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27C6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30C49"/>
    <w:rsid w:val="00644275"/>
    <w:rsid w:val="00646FA9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6E90"/>
    <w:rsid w:val="007A3672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1F3B"/>
    <w:rsid w:val="00893767"/>
    <w:rsid w:val="00894EEB"/>
    <w:rsid w:val="008B0C03"/>
    <w:rsid w:val="008B1114"/>
    <w:rsid w:val="008B42D1"/>
    <w:rsid w:val="008C57E5"/>
    <w:rsid w:val="008C79E8"/>
    <w:rsid w:val="008D1C46"/>
    <w:rsid w:val="008D6D9C"/>
    <w:rsid w:val="008E12FA"/>
    <w:rsid w:val="008E2CFE"/>
    <w:rsid w:val="008E44A7"/>
    <w:rsid w:val="00922209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5BA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BC53-A64E-4A40-83EF-DC805423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n cabej</cp:lastModifiedBy>
  <cp:revision>10</cp:revision>
  <dcterms:created xsi:type="dcterms:W3CDTF">2023-07-28T09:20:00Z</dcterms:created>
  <dcterms:modified xsi:type="dcterms:W3CDTF">2026-02-02T14:23:00Z</dcterms:modified>
</cp:coreProperties>
</file>